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ength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ONLY, 0644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open()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for %s\n", 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에러 출력 후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dup2(1, 4</w:t>
      </w:r>
      <w:proofErr w:type="gram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4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OUT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4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에 복사 실패 시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dup2 call failed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출력 후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0449E4" w:rsidRPr="000449E4" w:rsidRDefault="000449E4" w:rsidP="000449E4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ength = read(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BUFFER_SIZ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에서 버퍼 사이즈만큼 r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ad()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length &lt;= 0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은 글자가 없다면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탈출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rite(4, 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length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읽은 길이 만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4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)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4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는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OUT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 복사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되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있기떄문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표준 출력으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write()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된다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449E4" w:rsidRP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0449E4" w:rsidRDefault="000449E4" w:rsidP="000449E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449E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449E4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0449E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3745FE3" wp14:editId="453DD4D9">
            <wp:extent cx="4978400" cy="330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449E4"/>
    <w:rsid w:val="000C1557"/>
    <w:rsid w:val="000D1A37"/>
    <w:rsid w:val="000E6762"/>
    <w:rsid w:val="00187924"/>
    <w:rsid w:val="001D6E50"/>
    <w:rsid w:val="002332D5"/>
    <w:rsid w:val="00250375"/>
    <w:rsid w:val="0027498A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310EC"/>
    <w:rsid w:val="00BA3237"/>
    <w:rsid w:val="00C20D3C"/>
    <w:rsid w:val="00C576EC"/>
    <w:rsid w:val="00DF2930"/>
    <w:rsid w:val="00E83182"/>
    <w:rsid w:val="00F0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3CC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0B31E-6A27-7D4D-B769-1A85DB77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3T17:18:00Z</dcterms:created>
  <dcterms:modified xsi:type="dcterms:W3CDTF">2019-03-23T17:24:00Z</dcterms:modified>
</cp:coreProperties>
</file>